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6dc113-5ea1-4cf7-a81c-9c5619173f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a61139-dd1b-4e87-92dd-1a6d3095d0b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cae0369-be73-4723-85b1-01fe32b4b1b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380f957-7e5b-46ab-8a06-66fbbe95c1c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7604ba9-b426-4a5d-8164-41c5d9430f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cb6ba7-83ed-43b0-b4df-d8825bf8830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a9d5a17-f415-41d2-92ab-35adf8b5f6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6d5ea5-670d-449b-ac9f-f47dac2ac47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8563a6b-3695-4df9-ad1e-7cca925d95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82e500e-7243-40d4-96b7-e6a913bc0f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ebf29f-787a-4406-b9a8-36ea9d7d3f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1cddeb-4486-4aa8-8725-53de896517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ddbe0d-d6a0-4b51-a2c7-c21f8fc9cf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bdbf5f-4064-400f-92dd-598486c7d8a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3cc910-d977-418b-a2a1-ba6b920e664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6ef02c-0e6c-4c91-8cf9-8f81ebc395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2d4686-0125-4132-9b5f-aab28bd009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657608-5ccd-4198-977a-8582b4824f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888f3b-8a84-4a1d-90a5-1709a1b083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0c9259-cddd-468c-825d-1f2c66937d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f37f74-440e-4237-a1fb-9dce62c791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0033a2-639b-44f1-b244-5d747f3853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0817ac-73d9-4fb8-8e8e-21077f7795b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82af45-1313-493d-909b-4a2bcf3db4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907d9c4-5dc9-4309-8daa-59da63dc351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cfb7cd-3e77-4ddf-8b19-7e0acfeb58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3c36c37-4a9e-40a2-955f-0e2e9facb2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1daa04-8910-4558-91e5-c0115c90f43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6a16c0-d847-4845-8e17-651d0b3e01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7604ba9-b426-4a5d-8164-41c5d9430f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4465c2-3ccb-41e4-a685-15eb29cef0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b8bd032-f99f-42a0-aa1c-9f1d6ddb28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8ae2f7c-2fa5-4c43-98d0-3af1dd1091d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8d2393e-f0c7-4c6a-b0ea-c38f664df33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c80186e-a76d-47b3-83ea-00490d1bdc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9d6731-204c-4593-9138-a0758f839d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be27dc7-6e17-4113-9f53-9d56ba1ebb1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6222e1-d5ee-4a7d-92bb-a614d9bdaaa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187e28-996e-46a7-8142-ea55620273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dbd9070-cff1-401c-a305-fc0d4ad064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c734ab-5d61-44e6-9bf3-bd9481b16e6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058512-e12c-484b-af81-a8a4e6a1f8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f540fbd-6fef-44cd-a6dd-d747b36402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370684c-0018-42e7-97e3-42c452bb55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52f0a0-d880-4b24-ac93-3f7eacb622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a34625-855b-40f5-a6b7-08a947e0a27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b418b58-6309-4790-a323-0d2718f02a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9aba08e-ea51-4f91-abbb-ed88796701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4b5a79-3001-4496-99d2-31ff3fb460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26cb52-6212-4b71-8a11-03e9b28cd0d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f3653f-e726-4db6-8664-066b2b8c85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feba98-2ff4-4431-a5ba-f3e01edccb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0d9f7b9-4f85-41d7-8ffa-ca031fb483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1cddeb-4486-4aa8-8725-53de896517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1d7ae8d-b55e-47ae-aa28-d7509a1393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df64e2-e986-4fa0-a2ab-dcdd16e997c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9c58c6-f2cf-41b5-abc3-6e6a4fd85f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c369f3-c618-44bb-8b0f-8ac76fa827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ffed98f-1c21-48c2-acd4-069cecd4689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79e3da-9f51-4c42-97c8-4d0394618e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85c113-7907-48e7-9132-a7788045903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6d7e59a-2eec-413d-9f47-302131cc9b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6008657-033f-4c88-a529-fcc038902b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1b1150-5cc1-4c23-a4e1-4715469371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538e33-186e-4ecb-af99-60fe02152de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c9031c9-fbaa-444b-aa5e-cee6a0d622a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d3200d-62f2-4420-9ac7-7dfbf29bec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056a86f-1bce-4eca-a5c8-b0e89753cdf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5011bef-763d-4014-ae7b-4cd88c63622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46b933-4404-4a14-8fd5-b75cfbbb34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c0c8e4-9641-41c3-a37d-7965d026012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955237-4f6b-4250-ab5e-04db6c7372c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5b5fb0-37e9-4438-96ec-1b44bf319c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46b933-4404-4a14-8fd5-b75cfbbb34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6836094-47f7-4ac7-94c6-227121d0c5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61fae6d-861e-499c-b672-a00351feb0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0b6327f-8dcb-4386-8d49-bd4f0e0f43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cf3cb95-e53a-4608-aff7-5f5c36043f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e65435-a081-4642-a447-c50c4cd117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5306437-4ed0-4c4b-a912-e8266ae0ee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1e1f67-10f1-46e4-a517-5672cd13f3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1b046ca-ca29-47e3-8159-4488e79eb8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ad0350-8eca-43ac-9bcb-1fccdfaa7e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ad8ecba-d4db-43db-949f-94bd16c45f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5ee411-21f5-4360-964b-ec084eaac0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9dec983-f609-4b6c-9316-ff287e3601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17ca84-7ab5-4faa-a683-ca1bbd9be9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946b985-8928-4cf3-8fd7-72fca043cc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edbc91-a3ea-46fe-a379-6f9b87487d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9ee888c-58f9-40fd-8396-cb3d403edb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80d7c60-11fb-4017-b7f6-b83454e8e7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f1fb375-a955-4173-b70f-f88ee280b84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3bdd41-028e-423f-a71b-85be0eb252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c287b2-fea9-4112-b68b-372954222c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e553e1-29ad-460b-a98e-ccf3007d63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2c03037-82b2-4e08-aaa8-2ca83ed30a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7804516-2ba6-4394-b05d-9e7d2a0686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54fbc8-6429-49c8-b5b5-ca989f6888e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fc7c0c-b7ff-4a1d-b9c5-76c9bcf153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50489e1-70b6-495c-ab0d-8422504748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6fc1e2-d229-4307-ba72-49a8b388d9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05f4570-a38f-4ac9-993c-7c70b1df59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403f518-826b-4925-9016-8985b95b116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b8c8f5-cbc4-4b44-a682-1bfd827ff63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2a015b-1135-4aea-b82b-4e2093c037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b258109-bd45-483d-96d3-ed15c710d0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96e09e-e8c1-4a24-bd62-57f8ad5f56b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002944-aa3d-4b73-8caa-6cf5f36d78d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7604ba9-b426-4a5d-8164-41c5d9430f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b6df5c8-2efc-4679-bfce-736ccefd0a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e0e9a8-c4dc-4d68-997a-7b5a63986b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eb8f0f-b15c-407c-bce9-f0ff5cbef8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2ef31a1-ca88-46bf-9649-41d7897a3b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3a65509-29c6-4377-9599-735d270eef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fdffc83-7175-40c2-8058-112a7e26d0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5f1d999-a7e1-4c6b-bdb0-f09bc09589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c0e227-6869-4e82-ad02-3db3180011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437358-91cd-47aa-b31f-52f381c713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1cddeb-4486-4aa8-8725-53de896517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5d8b5a-3fcc-49b2-acad-36a614fc22b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4b5a79-3001-4496-99d2-31ff3fb460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d3200d-62f2-4420-9ac7-7dfbf29bec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3c00830-ed72-440d-a680-67c65175bee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bc1b91-ead1-465a-81d5-1cb2c6d217b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a343986-054f-47b1-811c-a26171ac30c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7ece6af-00e2-4389-a37b-00b8033c7f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c163bb-91c7-438c-9742-30b4096c19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8059e80-00f8-430c-ab13-d7101e4090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d7663e1-dff3-47be-a21a-c8d9e7a4e79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e15a04-e090-4aca-b92f-d14b271968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9d793d-8620-4999-90a1-401622087dc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37f2ac-fc09-4c6d-89a8-47d8f7ab071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c163bb-91c7-438c-9742-30b4096c19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b90f14b-bcf6-4df3-8b7b-a3dd37e3f5c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037e58-f7e8-4f9e-b660-fd847c80961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afbbc3a-e1d5-4759-99b2-39eaedb246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bc74e3c-969d-4663-a771-0143976a3f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cfd02d-65bc-4e33-8cb2-f7347ca954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b72abd-de9a-4341-8ebe-80de26797c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63f1f3-82bc-40c1-8132-3b4ec8ac17c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d5b1324-9012-4d9a-9957-aeaa8e1c81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aac56ec-4b38-41b0-ad6c-b0852078e31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4b5a79-3001-4496-99d2-31ff3fb460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d6683f-f2f2-4d48-90ed-b4fe111de95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5d96259-5189-401f-b872-631ee53320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8fa15e7-fa6c-46df-8c66-ee99980af69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e38a43b-7eb0-43df-822c-227c9df06d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28d7dc2-9e6e-4035-993a-9a25f2f7c1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237d242-04e2-4883-a86a-9bd8b34d9ce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62470ee-e6a2-4f57-aced-e93efaaf30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9e32e4-4a89-4624-bbe5-dfad7e9dd4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09f6ee-060e-45d9-a262-9659bd26a2a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47e089-912a-44bf-aa9d-8cb685f895c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d9d038c-d03b-4f4c-ba47-3c64ce1322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5d96259-5189-401f-b872-631ee53320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3b2b304-cf13-465e-b4d0-94538e9e51f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c20720-4c5f-45a9-bb9b-53771f8389b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783939-86e8-4041-855c-e7389e9ac86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fefcc3-0880-4bc3-87dd-0e07560446a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42b2681-fafc-4e87-a85e-f403f5647b9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8a3b50-946c-45ca-becc-f91d09cd7b6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2d811e-15c9-49a3-8fd3-5969e9355c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cb69123-456b-4213-aa9d-815533265d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09c280-ef5f-480a-9e7f-82ff3e9547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79040a-71a8-4db5-9f18-99bfc407c73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3345eec-3c47-4b78-a30f-7f642b39343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0ffbf4-7cd3-46fc-9be6-9117c08ebc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b9cf7e-fef7-43f8-a6cb-1d01ec81f3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ad7c74-5d85-4fb1-b8cb-c6a12b2542d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2da193-146c-4f7b-b9bb-f677c38be0c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c5d6fa-8f33-490b-bcfd-6ec0ddd0ed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a4fcc9-8f7c-4cee-8ebe-a515d8c4235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51ba7e-14a2-4034-9024-9da96dc5cfa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1a8fbd1-ebc6-4ef0-bf75-00bf2f524cf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e029686-7606-4a7f-9c71-8c042c92e4d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de8bfd-81eb-4666-bb5b-4234a919dc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73f05f-d1b9-4841-ae9b-cd138bb94dc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3e0232-922d-40e0-84cb-d10211b5620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b3231d-ee75-4107-8b65-382a9993ef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5df2134-1cd5-4be9-bac3-1e65f6ece00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275f731-ee49-4aa8-b611-62feafe1167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e3ff6e-0f30-46fe-955b-98a884a17b3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171f3a-34a0-4a3b-bceb-f372d97cebd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b908aca-ecad-4b5d-a24a-e8aabfb389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7569af-64fa-4e51-99f9-fdf909f78e3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2d4686-0125-4132-9b5f-aab28bd009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e3f958-a1b9-4fe4-a330-560818b3d6c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bc0bf64-9e7e-423c-bf1a-d366c591e82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3a1bb0-def7-4d27-9a08-9dde1d2ae9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d1c1c1b-7994-4201-a9e0-cdc661a7f3a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56e81b6-1029-4656-a0c1-caefe13c1fa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68a2f51-e616-41f9-b42f-da62e8f271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3e6dfd-110c-41cf-b2e2-f64552a7f1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b3a96f3-19f8-4940-a656-e77535dfe4f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8a55b80-2795-48ad-b402-cc103c2ac11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14705a-ac00-4504-bbe9-83aef1db4be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4f7e7b2-41a9-442f-9381-d1aba92f9d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bb4035-0a72-456d-9572-8f86c2ddb2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ef88e7e-16fe-4475-8075-254fa6fe3f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2dbf72a-1888-4db9-b3e0-5a92bb0446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cba65c2-30a2-4494-8fd9-2c78a55d25c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c60828-1eeb-4f84-a17c-2f3827c1c3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faa806-96e6-40a7-8b17-4a0544e80a6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d0a208-b437-4ca6-a4b9-c98310fa26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1d8549f-948d-4f3c-aa81-4b7048f5d4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c98ee5-9fdc-451b-9656-8066860d5b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6a4950-c0f5-445f-9f11-5dd2fa703d0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cb22fc-bb51-4a77-b308-74d064053f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378873-10fa-4efc-848e-58f18978aa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72e889a-24a8-4de9-bf95-637f4adb762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3fc6590-eb85-4e32-9d10-b097c1e706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4b1f7e-0488-409b-83a1-26a99fd31a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bb4035-0a72-456d-9572-8f86c2ddb2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ef88e7e-16fe-4475-8075-254fa6fe3f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9040bca-d3ae-49da-9a75-7766e3ac1a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81b2bed-176d-4357-ac8c-b70ee42eb33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c7b910-b96e-4ba9-a0f8-91131a771f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4d77aa3-5852-4d6c-b9cb-071855df18b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d8663ce-a0c8-4c49-a4fd-582fc05df1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67fb75-55e3-4d9b-ac5c-09faee5b23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ef3e83-9c47-4d10-b24d-9f31ec950f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3c91e5b-5153-4b19-8e40-488f87d2937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9c58c6-f2cf-41b5-abc3-6e6a4fd85f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19dd57a-b1bb-4ba8-a103-79b6e07434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4b5a79-3001-4496-99d2-31ff3fb460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bdfe52-f83a-4d00-95b8-c83b683f50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332910-1339-4aba-90b4-a951cb9a94e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